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</w:rPr>
        <w:t>様式第２号（第１０条関係）</w:t>
      </w:r>
    </w:p>
    <w:p w:rsidR="00870A4A" w:rsidRPr="00181E67" w:rsidRDefault="00870A4A" w:rsidP="00870A4A">
      <w:pPr>
        <w:rPr>
          <w:rFonts w:hint="default"/>
          <w:color w:val="auto"/>
        </w:rPr>
      </w:pPr>
    </w:p>
    <w:p w:rsidR="00870A4A" w:rsidRPr="00181E67" w:rsidRDefault="00870A4A" w:rsidP="00870A4A">
      <w:pPr>
        <w:rPr>
          <w:rFonts w:hint="default"/>
          <w:color w:val="auto"/>
        </w:rPr>
      </w:pPr>
    </w:p>
    <w:p w:rsidR="00870A4A" w:rsidRPr="00181E67" w:rsidRDefault="00870A4A" w:rsidP="00870A4A">
      <w:pPr>
        <w:jc w:val="center"/>
        <w:rPr>
          <w:rFonts w:hint="default"/>
          <w:b/>
          <w:color w:val="auto"/>
        </w:rPr>
      </w:pPr>
      <w:r w:rsidRPr="00181E67">
        <w:rPr>
          <w:b/>
          <w:color w:val="auto"/>
          <w:sz w:val="28"/>
        </w:rPr>
        <w:t>宮城県地域維持型建設共同企業体入札参加登録業種</w:t>
      </w:r>
      <w:r w:rsidR="00A909F8" w:rsidRPr="00181E67">
        <w:rPr>
          <w:b/>
          <w:color w:val="auto"/>
          <w:sz w:val="28"/>
        </w:rPr>
        <w:t>変更</w:t>
      </w:r>
      <w:r w:rsidRPr="00181E67">
        <w:rPr>
          <w:b/>
          <w:color w:val="auto"/>
          <w:sz w:val="28"/>
        </w:rPr>
        <w:t>申請書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                     </w:t>
      </w:r>
      <w:r w:rsidRPr="00181E67">
        <w:rPr>
          <w:color w:val="auto"/>
        </w:rPr>
        <w:t xml:space="preserve">　　　　</w:t>
      </w:r>
      <w:r w:rsidRPr="00181E67">
        <w:rPr>
          <w:color w:val="auto"/>
          <w:spacing w:val="-6"/>
        </w:rPr>
        <w:t xml:space="preserve">  </w:t>
      </w:r>
      <w:r w:rsidRPr="00181E67">
        <w:rPr>
          <w:color w:val="auto"/>
        </w:rPr>
        <w:t>年　　月　　日</w:t>
      </w:r>
    </w:p>
    <w:p w:rsidR="00870A4A" w:rsidRPr="00181E67" w:rsidRDefault="00870A4A" w:rsidP="00870A4A">
      <w:pPr>
        <w:rPr>
          <w:rFonts w:hint="default"/>
          <w:color w:val="auto"/>
        </w:rPr>
      </w:pP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  <w:r w:rsidRPr="00181E67">
        <w:rPr>
          <w:color w:val="auto"/>
        </w:rPr>
        <w:t>宮城県知事　　　　　殿</w:t>
      </w: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</w:p>
    <w:p w:rsidR="00870A4A" w:rsidRPr="00181E67" w:rsidRDefault="00870A4A" w:rsidP="00870A4A">
      <w:pPr>
        <w:rPr>
          <w:rFonts w:hint="default"/>
          <w:color w:val="auto"/>
        </w:rPr>
      </w:pP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181E67">
        <w:rPr>
          <w:color w:val="auto"/>
          <w:spacing w:val="60"/>
          <w:fitText w:val="2573" w:id="1489270016"/>
        </w:rPr>
        <w:t>共同企業体の名</w:t>
      </w:r>
      <w:r w:rsidRPr="00181E67">
        <w:rPr>
          <w:color w:val="auto"/>
          <w:spacing w:val="22"/>
          <w:fitText w:val="2573" w:id="1489270016"/>
        </w:rPr>
        <w:t>称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181E67">
        <w:rPr>
          <w:color w:val="auto"/>
        </w:rPr>
        <w:t>共同企業体の代表者の住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8969F7">
        <w:rPr>
          <w:color w:val="auto"/>
          <w:spacing w:val="26"/>
          <w:fitText w:val="2573" w:id="1489270017"/>
        </w:rPr>
        <w:t>所</w:t>
      </w:r>
      <w:r w:rsidR="008969F7" w:rsidRPr="008969F7">
        <w:rPr>
          <w:color w:val="auto"/>
          <w:spacing w:val="26"/>
          <w:fitText w:val="2573" w:id="1489270017"/>
        </w:rPr>
        <w:t>、</w:t>
      </w:r>
      <w:r w:rsidRPr="008969F7">
        <w:rPr>
          <w:color w:val="auto"/>
          <w:spacing w:val="26"/>
          <w:fitText w:val="2573" w:id="1489270017"/>
        </w:rPr>
        <w:t>名称及び代表者</w:t>
      </w:r>
      <w:r w:rsidRPr="008969F7">
        <w:rPr>
          <w:color w:val="auto"/>
          <w:spacing w:val="2"/>
          <w:fitText w:val="2573" w:id="1489270017"/>
        </w:rPr>
        <w:t>名</w:t>
      </w:r>
      <w:r w:rsidRPr="00181E67">
        <w:rPr>
          <w:color w:val="auto"/>
          <w:spacing w:val="-6"/>
        </w:rPr>
        <w:t xml:space="preserve">                   </w:t>
      </w:r>
      <w:r w:rsidRPr="00181E67">
        <w:rPr>
          <w:color w:val="auto"/>
        </w:rPr>
        <w:t>印</w:t>
      </w:r>
      <w:r w:rsidRPr="00181E67">
        <w:rPr>
          <w:color w:val="auto"/>
          <w:spacing w:val="-6"/>
        </w:rPr>
        <w:t xml:space="preserve"> </w:t>
      </w:r>
      <w:bookmarkStart w:id="0" w:name="_GoBack"/>
      <w:bookmarkEnd w:id="0"/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181E67">
        <w:rPr>
          <w:color w:val="auto"/>
        </w:rPr>
        <w:t>共同企業体の構成員の住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                             </w:t>
      </w:r>
      <w:r w:rsidRPr="008969F7">
        <w:rPr>
          <w:color w:val="auto"/>
          <w:spacing w:val="26"/>
          <w:fitText w:val="2573" w:id="1489270018"/>
        </w:rPr>
        <w:t>所</w:t>
      </w:r>
      <w:r w:rsidR="008969F7" w:rsidRPr="008969F7">
        <w:rPr>
          <w:color w:val="auto"/>
          <w:spacing w:val="26"/>
          <w:fitText w:val="2573" w:id="1489270018"/>
        </w:rPr>
        <w:t>、</w:t>
      </w:r>
      <w:r w:rsidRPr="008969F7">
        <w:rPr>
          <w:color w:val="auto"/>
          <w:spacing w:val="26"/>
          <w:fitText w:val="2573" w:id="1489270018"/>
        </w:rPr>
        <w:t>名称及び代表者</w:t>
      </w:r>
      <w:r w:rsidRPr="008969F7">
        <w:rPr>
          <w:color w:val="auto"/>
          <w:spacing w:val="2"/>
          <w:fitText w:val="2573" w:id="1489270018"/>
        </w:rPr>
        <w:t>名</w:t>
      </w:r>
      <w:r w:rsidRPr="00181E67">
        <w:rPr>
          <w:color w:val="auto"/>
          <w:spacing w:val="-6"/>
        </w:rPr>
        <w:t xml:space="preserve">                   </w:t>
      </w:r>
      <w:r w:rsidRPr="00181E67">
        <w:rPr>
          <w:color w:val="auto"/>
        </w:rPr>
        <w:t>印</w:t>
      </w: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</w:rPr>
        <w:t xml:space="preserve">　</w:t>
      </w:r>
      <w:r w:rsidRPr="00181E67">
        <w:rPr>
          <w:color w:val="auto"/>
          <w:spacing w:val="-6"/>
        </w:rPr>
        <w:t xml:space="preserve">                                                  　                    </w:t>
      </w:r>
      <w:r w:rsidRPr="00181E67">
        <w:rPr>
          <w:color w:val="auto"/>
        </w:rPr>
        <w:t>印</w:t>
      </w: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</w:p>
    <w:p w:rsidR="00870A4A" w:rsidRPr="00181E67" w:rsidRDefault="00870A4A" w:rsidP="00870A4A">
      <w:pPr>
        <w:rPr>
          <w:rFonts w:hint="default"/>
          <w:color w:val="auto"/>
        </w:rPr>
      </w:pP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  <w:r w:rsidRPr="00181E67">
        <w:rPr>
          <w:color w:val="auto"/>
        </w:rPr>
        <w:t>○○年○○月○○</w:t>
      </w:r>
      <w:r w:rsidR="00A909F8" w:rsidRPr="00181E67">
        <w:rPr>
          <w:color w:val="auto"/>
        </w:rPr>
        <w:t>日に登録されました○○○○○○共同企業体において</w:t>
      </w:r>
      <w:r w:rsidR="008969F7">
        <w:rPr>
          <w:color w:val="auto"/>
        </w:rPr>
        <w:t>、</w:t>
      </w:r>
      <w:r w:rsidR="00A909F8" w:rsidRPr="00181E67">
        <w:rPr>
          <w:color w:val="auto"/>
        </w:rPr>
        <w:t>登録業種を変更</w:t>
      </w:r>
      <w:r w:rsidRPr="00181E67">
        <w:rPr>
          <w:color w:val="auto"/>
        </w:rPr>
        <w:t>したいので申請します。</w:t>
      </w: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  <w:r w:rsidRPr="00181E67">
        <w:rPr>
          <w:color w:val="auto"/>
          <w:spacing w:val="-6"/>
        </w:rPr>
        <w:t xml:space="preserve">  </w:t>
      </w:r>
      <w:r w:rsidRPr="00181E67">
        <w:rPr>
          <w:color w:val="auto"/>
        </w:rPr>
        <w:t>なお</w:t>
      </w:r>
      <w:r w:rsidR="008969F7">
        <w:rPr>
          <w:color w:val="auto"/>
        </w:rPr>
        <w:t>、</w:t>
      </w:r>
      <w:r w:rsidRPr="00181E67">
        <w:rPr>
          <w:color w:val="auto"/>
        </w:rPr>
        <w:t>この申請書及びその添付書類の内容については</w:t>
      </w:r>
      <w:r w:rsidR="008969F7">
        <w:rPr>
          <w:color w:val="auto"/>
        </w:rPr>
        <w:t>、</w:t>
      </w:r>
      <w:r w:rsidRPr="00181E67">
        <w:rPr>
          <w:color w:val="auto"/>
        </w:rPr>
        <w:t>事実と相違ないことを誓約します。</w:t>
      </w:r>
      <w:r w:rsidRPr="00181E67">
        <w:rPr>
          <w:color w:val="auto"/>
          <w:spacing w:val="-6"/>
        </w:rPr>
        <w:t xml:space="preserve"> </w:t>
      </w:r>
    </w:p>
    <w:p w:rsidR="00870A4A" w:rsidRPr="00181E67" w:rsidRDefault="00870A4A" w:rsidP="00870A4A">
      <w:pPr>
        <w:rPr>
          <w:rFonts w:hint="default"/>
          <w:color w:val="auto"/>
        </w:rPr>
      </w:pPr>
    </w:p>
    <w:p w:rsidR="00870A4A" w:rsidRPr="00181E67" w:rsidRDefault="001275C8" w:rsidP="00870A4A">
      <w:pPr>
        <w:rPr>
          <w:rFonts w:ascii="ＭＳ Ｐゴシック" w:eastAsia="ＭＳ Ｐゴシック" w:hAnsi="ＭＳ Ｐゴシック" w:hint="default"/>
          <w:color w:val="auto"/>
        </w:rPr>
      </w:pPr>
      <w:r w:rsidRPr="00181E67">
        <w:rPr>
          <w:color w:val="auto"/>
        </w:rPr>
        <w:t xml:space="preserve">　　</w:t>
      </w:r>
      <w:r w:rsidRPr="00181E67">
        <w:rPr>
          <w:rFonts w:ascii="ＭＳ Ｐゴシック" w:eastAsia="ＭＳ Ｐゴシック" w:hAnsi="ＭＳ Ｐゴシック"/>
          <w:color w:val="auto"/>
        </w:rPr>
        <w:t>地域維持型JV承認番号　○○○○　　　　　地域維持型JV業者コード　○○○○○○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"/>
        <w:gridCol w:w="3969"/>
        <w:gridCol w:w="3969"/>
      </w:tblGrid>
      <w:tr w:rsidR="00A909F8" w:rsidRPr="00181E67" w:rsidTr="00A909F8">
        <w:trPr>
          <w:trHeight w:val="446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909F8" w:rsidRPr="00181E67" w:rsidRDefault="00A909F8" w:rsidP="00A909F8">
            <w:pPr>
              <w:jc w:val="center"/>
              <w:rPr>
                <w:rFonts w:hint="default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A909F8" w:rsidRPr="00181E67" w:rsidRDefault="00A909F8" w:rsidP="00A909F8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変更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09F8" w:rsidRPr="00181E67" w:rsidRDefault="00A909F8" w:rsidP="00A909F8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変更後</w:t>
            </w:r>
          </w:p>
        </w:tc>
      </w:tr>
      <w:tr w:rsidR="00A909F8" w:rsidRPr="00181E67" w:rsidTr="00A909F8">
        <w:trPr>
          <w:trHeight w:val="2111"/>
        </w:trPr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909F8" w:rsidRPr="00181E67" w:rsidRDefault="00A909F8" w:rsidP="00A909F8">
            <w:pPr>
              <w:jc w:val="center"/>
              <w:rPr>
                <w:rFonts w:hint="default"/>
                <w:color w:val="auto"/>
              </w:rPr>
            </w:pPr>
            <w:r w:rsidRPr="00181E67">
              <w:rPr>
                <w:color w:val="auto"/>
              </w:rPr>
              <w:t>登録業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A909F8" w:rsidRPr="00181E67" w:rsidRDefault="00A909F8" w:rsidP="00A909F8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09F8" w:rsidRPr="00181E67" w:rsidRDefault="00A909F8" w:rsidP="00A909F8">
            <w:pPr>
              <w:rPr>
                <w:rFonts w:ascii="ＭＳ Ｐゴシック" w:eastAsia="ＭＳ Ｐゴシック" w:hAnsi="ＭＳ Ｐゴシック" w:hint="default"/>
                <w:color w:val="auto"/>
              </w:rPr>
            </w:pPr>
          </w:p>
        </w:tc>
      </w:tr>
    </w:tbl>
    <w:p w:rsidR="006877ED" w:rsidRPr="00027D1D" w:rsidRDefault="00A909F8" w:rsidP="00027D1D">
      <w:pPr>
        <w:wordWrap w:val="0"/>
        <w:ind w:firstLineChars="100" w:firstLine="234"/>
        <w:jc w:val="right"/>
        <w:rPr>
          <w:rFonts w:hint="default"/>
          <w:color w:val="auto"/>
        </w:rPr>
      </w:pPr>
      <w:r w:rsidRPr="00181E67">
        <w:rPr>
          <w:color w:val="auto"/>
        </w:rPr>
        <w:t>※変更前</w:t>
      </w:r>
      <w:r w:rsidR="008969F7">
        <w:rPr>
          <w:color w:val="auto"/>
        </w:rPr>
        <w:t>、</w:t>
      </w:r>
      <w:r w:rsidRPr="00181E67">
        <w:rPr>
          <w:color w:val="auto"/>
        </w:rPr>
        <w:t xml:space="preserve">変更後の全ての業種を記入すること。　</w:t>
      </w:r>
    </w:p>
    <w:sectPr w:rsidR="006877ED" w:rsidRPr="00027D1D">
      <w:footnotePr>
        <w:numRestart w:val="eachPage"/>
      </w:footnotePr>
      <w:endnotePr>
        <w:numFmt w:val="decimal"/>
      </w:endnotePr>
      <w:pgSz w:w="11906" w:h="16838"/>
      <w:pgMar w:top="1701" w:right="1134" w:bottom="1134" w:left="1417" w:header="1134" w:footer="0" w:gutter="0"/>
      <w:cols w:space="720"/>
      <w:docGrid w:type="linesAndChars" w:linePitch="325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26E" w:rsidRDefault="001C326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C326E" w:rsidRDefault="001C326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26E" w:rsidRDefault="001C326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C326E" w:rsidRDefault="001C326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35"/>
  <w:hyphenationZone w:val="0"/>
  <w:drawingGridHorizontalSpacing w:val="412"/>
  <w:drawingGridVerticalSpacing w:val="32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51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67"/>
    <w:rsid w:val="00017B43"/>
    <w:rsid w:val="00023F4C"/>
    <w:rsid w:val="00027D1D"/>
    <w:rsid w:val="00054287"/>
    <w:rsid w:val="000F3B1B"/>
    <w:rsid w:val="001275C8"/>
    <w:rsid w:val="00181E67"/>
    <w:rsid w:val="00192443"/>
    <w:rsid w:val="001C326E"/>
    <w:rsid w:val="002A7045"/>
    <w:rsid w:val="002B2616"/>
    <w:rsid w:val="00323829"/>
    <w:rsid w:val="0033361E"/>
    <w:rsid w:val="003A0F05"/>
    <w:rsid w:val="003D7173"/>
    <w:rsid w:val="004D2D2B"/>
    <w:rsid w:val="004E79F2"/>
    <w:rsid w:val="00546B0C"/>
    <w:rsid w:val="005D3F61"/>
    <w:rsid w:val="00647052"/>
    <w:rsid w:val="006877ED"/>
    <w:rsid w:val="00732D75"/>
    <w:rsid w:val="00790235"/>
    <w:rsid w:val="00804E54"/>
    <w:rsid w:val="00851C6F"/>
    <w:rsid w:val="00870A4A"/>
    <w:rsid w:val="008969F7"/>
    <w:rsid w:val="008D43EA"/>
    <w:rsid w:val="008E15FE"/>
    <w:rsid w:val="00901333"/>
    <w:rsid w:val="009C6FC8"/>
    <w:rsid w:val="009F0A60"/>
    <w:rsid w:val="00A909F8"/>
    <w:rsid w:val="00AC762C"/>
    <w:rsid w:val="00AD1D61"/>
    <w:rsid w:val="00BA407A"/>
    <w:rsid w:val="00BC3346"/>
    <w:rsid w:val="00C213B2"/>
    <w:rsid w:val="00C45A35"/>
    <w:rsid w:val="00C83367"/>
    <w:rsid w:val="00D516BC"/>
    <w:rsid w:val="00DB15BA"/>
    <w:rsid w:val="00DE6440"/>
    <w:rsid w:val="00F94BEB"/>
    <w:rsid w:val="00FA1528"/>
    <w:rsid w:val="00FE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23884A-7660-4552-BAF2-73C4F8B2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62C"/>
    <w:pPr>
      <w:widowControl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027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E0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027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17B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17B43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1FBC-CCA5-4DC8-BDE3-88957981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8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木総務課</dc:creator>
  <cp:keywords/>
  <cp:lastModifiedBy>平野　亮介</cp:lastModifiedBy>
  <cp:revision>3</cp:revision>
  <cp:lastPrinted>2019-04-23T07:11:00Z</cp:lastPrinted>
  <dcterms:created xsi:type="dcterms:W3CDTF">2020-03-23T00:55:00Z</dcterms:created>
  <dcterms:modified xsi:type="dcterms:W3CDTF">2024-03-18T06:02:00Z</dcterms:modified>
</cp:coreProperties>
</file>